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8E" w:rsidRDefault="00E5778E" w:rsidP="00E5778E">
      <w:pPr>
        <w:numPr>
          <w:ilvl w:val="0"/>
          <w:numId w:val="14"/>
        </w:numPr>
        <w:tabs>
          <w:tab w:val="left" w:pos="720"/>
        </w:tabs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ftar Pustaka</w:t>
      </w:r>
    </w:p>
    <w:p w:rsidR="009968B1" w:rsidRPr="006774A3" w:rsidRDefault="009968B1" w:rsidP="00531D87">
      <w:pPr>
        <w:spacing w:after="0" w:line="480" w:lineRule="auto"/>
        <w:rPr>
          <w:rFonts w:ascii="Verdana" w:hAnsi="Verdana"/>
          <w:b/>
          <w:sz w:val="24"/>
          <w:szCs w:val="24"/>
        </w:rPr>
      </w:pPr>
    </w:p>
    <w:p w:rsidR="00044BDE" w:rsidRDefault="00044BDE" w:rsidP="00044BDE">
      <w:p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,__, </w:t>
      </w:r>
      <w:r>
        <w:rPr>
          <w:rFonts w:ascii="Arial" w:hAnsi="Arial" w:cs="Arial"/>
          <w:i/>
        </w:rPr>
        <w:t>Linux NFS Overview, FAQ and HOWTO Documents</w:t>
      </w:r>
      <w:r>
        <w:rPr>
          <w:rFonts w:ascii="Arial" w:hAnsi="Arial" w:cs="Arial"/>
        </w:rPr>
        <w:t xml:space="preserve">, </w:t>
      </w:r>
      <w:bookmarkStart w:id="0" w:name="OLE_LINK1"/>
      <w:bookmarkStart w:id="1" w:name="OLE_LINK2"/>
      <w:r>
        <w:fldChar w:fldCharType="begin"/>
      </w:r>
      <w:r>
        <w:instrText xml:space="preserve"> HYPERLINK "http://nfs.sourceforge.net/"</w:instrText>
      </w:r>
      <w:r>
        <w:fldChar w:fldCharType="separate"/>
      </w:r>
      <w:r>
        <w:rPr>
          <w:rStyle w:val="Hyperlink"/>
        </w:rPr>
        <w:t>http://nfs.sourceforge.net</w:t>
      </w:r>
      <w:r>
        <w:fldChar w:fldCharType="end"/>
      </w:r>
      <w:bookmarkEnd w:id="0"/>
      <w:bookmarkEnd w:id="1"/>
    </w:p>
    <w:p w:rsidR="00044BDE" w:rsidRDefault="00044BDE" w:rsidP="00044BDE">
      <w:p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arvis Barr, Nicolai Langfeldt, Seth Vidal, and Tom McNeal, 2002, Linux NFS – HOWTO, http://</w:t>
      </w:r>
      <w:r>
        <w:t xml:space="preserve"> </w:t>
      </w:r>
      <w:r>
        <w:rPr>
          <w:rFonts w:ascii="Arial" w:hAnsi="Arial" w:cs="Arial"/>
        </w:rPr>
        <w:t>nfs.sourceforge.net.</w:t>
      </w:r>
    </w:p>
    <w:p w:rsidR="00044BDE" w:rsidRDefault="00044BDE" w:rsidP="00044BDE">
      <w:p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l Stern, Mike Eiser, and Richardo Labiaga, </w:t>
      </w:r>
      <w:r>
        <w:rPr>
          <w:rFonts w:ascii="Arial" w:hAnsi="Arial" w:cs="Arial"/>
          <w:i/>
        </w:rPr>
        <w:t>Managing NFS and NIS 2</w:t>
      </w:r>
      <w:r>
        <w:rPr>
          <w:rFonts w:ascii="Arial" w:hAnsi="Arial" w:cs="Arial"/>
          <w:i/>
          <w:vertAlign w:val="superscript"/>
        </w:rPr>
        <w:t>nd</w:t>
      </w:r>
      <w:r>
        <w:rPr>
          <w:rFonts w:ascii="Arial" w:hAnsi="Arial" w:cs="Arial"/>
          <w:i/>
        </w:rPr>
        <w:t xml:space="preserve"> Edition Covers NFS Version 3</w:t>
      </w:r>
      <w:r>
        <w:rPr>
          <w:rFonts w:ascii="Arial" w:hAnsi="Arial" w:cs="Arial"/>
        </w:rPr>
        <w:t>,__,O’REILLY ®.</w:t>
      </w:r>
    </w:p>
    <w:p w:rsidR="00044BDE" w:rsidRDefault="00044BDE" w:rsidP="00044BDE">
      <w:p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edyWiki, </w:t>
      </w:r>
      <w:r>
        <w:rPr>
          <w:rFonts w:ascii="Arial" w:hAnsi="Arial" w:cs="Arial"/>
          <w:i/>
        </w:rPr>
        <w:t>Instalasi dan Konfigurasi NFS</w:t>
      </w:r>
      <w:r>
        <w:rPr>
          <w:rFonts w:ascii="Arial" w:hAnsi="Arial" w:cs="Arial"/>
        </w:rPr>
        <w:t>,__,http://opensource.telkomspeedy.com/wiki/index.php/Instalasi_dan_Konfigurasi_NFS.</w:t>
      </w:r>
    </w:p>
    <w:p w:rsidR="00044BDE" w:rsidRDefault="00044BDE" w:rsidP="00044BDE">
      <w:p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gito, S.T., M.T. </w:t>
      </w:r>
      <w:r>
        <w:rPr>
          <w:rFonts w:ascii="Arial" w:hAnsi="Arial" w:cs="Arial"/>
          <w:i/>
        </w:rPr>
        <w:t>Jaringan Komputer Teori dan Implementasi Berbasis Linux,</w:t>
      </w:r>
      <w:r>
        <w:rPr>
          <w:rFonts w:ascii="Arial" w:hAnsi="Arial" w:cs="Arial"/>
        </w:rPr>
        <w:t xml:space="preserve"> 2005, Penerbit Gava Media, Yogyakarta.</w:t>
      </w:r>
    </w:p>
    <w:p w:rsidR="00044BDE" w:rsidRDefault="00044BDE" w:rsidP="00044BDE">
      <w:p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viek G Gite, </w:t>
      </w:r>
      <w:r>
        <w:rPr>
          <w:rFonts w:ascii="Arial" w:hAnsi="Arial" w:cs="Arial"/>
          <w:i/>
        </w:rPr>
        <w:t>Linux Shell Scripting Tutorial Ver 1.0</w:t>
      </w:r>
      <w:r>
        <w:rPr>
          <w:rFonts w:ascii="Arial" w:hAnsi="Arial" w:cs="Arial"/>
        </w:rPr>
        <w:t>, 2001, www,freeos.com/guides/lsst.</w:t>
      </w:r>
    </w:p>
    <w:p w:rsidR="00044BDE" w:rsidRDefault="00044BDE" w:rsidP="00044BDE">
      <w:p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n O. Burtch, </w:t>
      </w:r>
      <w:r>
        <w:rPr>
          <w:rFonts w:ascii="Arial" w:hAnsi="Arial" w:cs="Arial"/>
          <w:i/>
        </w:rPr>
        <w:t>Linux Shell Scripting with Bash</w:t>
      </w:r>
      <w:r>
        <w:rPr>
          <w:rFonts w:ascii="Arial" w:hAnsi="Arial" w:cs="Arial"/>
        </w:rPr>
        <w:t>, 2004, Sams Publishing, Indianapolis.</w:t>
      </w:r>
    </w:p>
    <w:p w:rsidR="00044BDE" w:rsidRDefault="00044BDE" w:rsidP="00044BDE">
      <w:p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ihaqi, Fikri. </w:t>
      </w:r>
      <w:r>
        <w:rPr>
          <w:rFonts w:ascii="Arial" w:hAnsi="Arial" w:cs="Arial"/>
          <w:i/>
        </w:rPr>
        <w:t>Sistem Monitoring pada Distributed File System : Studi Kasus NFS</w:t>
      </w:r>
      <w:r>
        <w:rPr>
          <w:rFonts w:ascii="Arial" w:hAnsi="Arial" w:cs="Arial"/>
        </w:rPr>
        <w:t>, STMIK Akakom, Yogyakarta.</w:t>
      </w:r>
    </w:p>
    <w:p w:rsidR="00044BDE" w:rsidRDefault="00044BDE" w:rsidP="00044BDE">
      <w:p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rbo, Onno W. </w:t>
      </w:r>
      <w:r w:rsidRPr="00044BDE">
        <w:rPr>
          <w:rFonts w:ascii="Arial" w:hAnsi="Arial" w:cs="Arial"/>
          <w:i/>
        </w:rPr>
        <w:t>Panduan Mudah Merakit+Menginstall Server Linu</w:t>
      </w:r>
      <w:r>
        <w:rPr>
          <w:rFonts w:ascii="Arial" w:hAnsi="Arial" w:cs="Arial"/>
          <w:i/>
        </w:rPr>
        <w:t xml:space="preserve">x. </w:t>
      </w:r>
      <w:r>
        <w:rPr>
          <w:rFonts w:ascii="Arial" w:hAnsi="Arial" w:cs="Arial"/>
        </w:rPr>
        <w:t>2008. Penerbit Andi, Yogyakarta.</w:t>
      </w:r>
    </w:p>
    <w:p w:rsidR="00044BDE" w:rsidRPr="00044BDE" w:rsidRDefault="00044BDE" w:rsidP="00044BDE">
      <w:p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Sofana, Iwan. Mudah Membangun Server Dengan Fedora Core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>2006. Penerbit Informatika, Bandung.</w:t>
      </w:r>
    </w:p>
    <w:p w:rsidR="00044BDE" w:rsidRPr="00044BDE" w:rsidRDefault="00044BDE" w:rsidP="00044BDE">
      <w:pPr>
        <w:ind w:left="1440" w:hanging="720"/>
        <w:jc w:val="both"/>
        <w:rPr>
          <w:rFonts w:ascii="Arial" w:hAnsi="Arial" w:cs="Arial"/>
        </w:rPr>
      </w:pPr>
    </w:p>
    <w:p w:rsidR="00B47002" w:rsidRPr="006774A3" w:rsidRDefault="00B47002" w:rsidP="00531D87">
      <w:pPr>
        <w:spacing w:after="0" w:line="480" w:lineRule="auto"/>
        <w:ind w:left="720" w:hanging="720"/>
        <w:rPr>
          <w:rFonts w:ascii="Verdana" w:hAnsi="Verdana" w:cs="Verdana"/>
          <w:sz w:val="24"/>
          <w:szCs w:val="24"/>
        </w:rPr>
      </w:pPr>
    </w:p>
    <w:p w:rsidR="006774A3" w:rsidRDefault="006774A3" w:rsidP="00E313D8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Verdana" w:hAnsi="Verdana" w:cs="Constantia"/>
          <w:sz w:val="24"/>
          <w:szCs w:val="24"/>
        </w:rPr>
      </w:pPr>
    </w:p>
    <w:p w:rsidR="006774A3" w:rsidRPr="006774A3" w:rsidRDefault="006774A3" w:rsidP="00E313D8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Verdana" w:hAnsi="Verdana"/>
          <w:b/>
          <w:sz w:val="24"/>
          <w:szCs w:val="24"/>
        </w:rPr>
      </w:pPr>
    </w:p>
    <w:sectPr w:rsidR="006774A3" w:rsidRPr="006774A3" w:rsidSect="006C61E3">
      <w:headerReference w:type="default" r:id="rId8"/>
      <w:headerReference w:type="first" r:id="rId9"/>
      <w:pgSz w:w="12191" w:h="16840" w:code="9"/>
      <w:pgMar w:top="2268" w:right="1701" w:bottom="1701" w:left="2268" w:header="851" w:footer="567" w:gutter="0"/>
      <w:pgNumType w:start="3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A88" w:rsidRDefault="00BD2A88" w:rsidP="007D7757">
      <w:pPr>
        <w:spacing w:after="0" w:line="240" w:lineRule="auto"/>
      </w:pPr>
      <w:r>
        <w:separator/>
      </w:r>
    </w:p>
  </w:endnote>
  <w:endnote w:type="continuationSeparator" w:id="1">
    <w:p w:rsidR="00BD2A88" w:rsidRDefault="00BD2A88" w:rsidP="007D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A88" w:rsidRDefault="00BD2A88" w:rsidP="007D7757">
      <w:pPr>
        <w:spacing w:after="0" w:line="240" w:lineRule="auto"/>
      </w:pPr>
      <w:r>
        <w:separator/>
      </w:r>
    </w:p>
  </w:footnote>
  <w:footnote w:type="continuationSeparator" w:id="1">
    <w:p w:rsidR="00BD2A88" w:rsidRDefault="00BD2A88" w:rsidP="007D7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57" w:rsidRPr="007D7757" w:rsidRDefault="007D7757">
    <w:pPr>
      <w:pStyle w:val="Header"/>
      <w:jc w:val="right"/>
      <w:rPr>
        <w:rFonts w:ascii="Verdana" w:hAnsi="Verdana"/>
      </w:rPr>
    </w:pPr>
    <w:r w:rsidRPr="007D7757">
      <w:rPr>
        <w:rFonts w:ascii="Verdana" w:hAnsi="Verdana"/>
      </w:rPr>
      <w:fldChar w:fldCharType="begin"/>
    </w:r>
    <w:r w:rsidRPr="007D7757">
      <w:rPr>
        <w:rFonts w:ascii="Verdana" w:hAnsi="Verdana"/>
      </w:rPr>
      <w:instrText xml:space="preserve"> PAGE   \* MERGEFORMAT </w:instrText>
    </w:r>
    <w:r w:rsidRPr="007D7757">
      <w:rPr>
        <w:rFonts w:ascii="Verdana" w:hAnsi="Verdana"/>
      </w:rPr>
      <w:fldChar w:fldCharType="separate"/>
    </w:r>
    <w:r w:rsidR="00790FEE">
      <w:rPr>
        <w:rFonts w:ascii="Verdana" w:hAnsi="Verdana"/>
        <w:noProof/>
      </w:rPr>
      <w:t>9</w:t>
    </w:r>
    <w:r w:rsidRPr="007D7757">
      <w:rPr>
        <w:rFonts w:ascii="Verdana" w:hAnsi="Verdana"/>
      </w:rPr>
      <w:fldChar w:fldCharType="end"/>
    </w:r>
  </w:p>
  <w:p w:rsidR="007D7757" w:rsidRDefault="007D77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CD" w:rsidRPr="004C08CD" w:rsidRDefault="004C08CD">
    <w:pPr>
      <w:pStyle w:val="Header"/>
      <w:jc w:val="right"/>
      <w:rPr>
        <w:sz w:val="24"/>
        <w:szCs w:val="24"/>
      </w:rPr>
    </w:pPr>
  </w:p>
  <w:p w:rsidR="004C08CD" w:rsidRDefault="004C08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D8300FE"/>
    <w:multiLevelType w:val="hybridMultilevel"/>
    <w:tmpl w:val="CF8E17C6"/>
    <w:lvl w:ilvl="0" w:tplc="4EDCD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825CA"/>
    <w:multiLevelType w:val="hybridMultilevel"/>
    <w:tmpl w:val="E9C27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51A13"/>
    <w:multiLevelType w:val="hybridMultilevel"/>
    <w:tmpl w:val="D616C954"/>
    <w:lvl w:ilvl="0" w:tplc="E7506FAA">
      <w:start w:val="1"/>
      <w:numFmt w:val="decimal"/>
      <w:lvlText w:val="1.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 w:tplc="7692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FCD412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097CD1"/>
    <w:multiLevelType w:val="hybridMultilevel"/>
    <w:tmpl w:val="872653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AD6B5E"/>
    <w:multiLevelType w:val="multilevel"/>
    <w:tmpl w:val="42EE014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3DE70101"/>
    <w:multiLevelType w:val="hybridMultilevel"/>
    <w:tmpl w:val="54E43E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83D22CD"/>
    <w:multiLevelType w:val="multilevel"/>
    <w:tmpl w:val="BC0471B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>
    <w:nsid w:val="48A65020"/>
    <w:multiLevelType w:val="multilevel"/>
    <w:tmpl w:val="4954AAB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9">
    <w:nsid w:val="4E404500"/>
    <w:multiLevelType w:val="hybridMultilevel"/>
    <w:tmpl w:val="9AC4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72989"/>
    <w:multiLevelType w:val="hybridMultilevel"/>
    <w:tmpl w:val="3B50C794"/>
    <w:lvl w:ilvl="0" w:tplc="D1B8F62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66FE7923"/>
    <w:multiLevelType w:val="multilevel"/>
    <w:tmpl w:val="E70E98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70787BFC"/>
    <w:multiLevelType w:val="hybridMultilevel"/>
    <w:tmpl w:val="D04CAC7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24A4369"/>
    <w:multiLevelType w:val="hybridMultilevel"/>
    <w:tmpl w:val="9A4E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7488"/>
    <w:rsid w:val="000348FE"/>
    <w:rsid w:val="00035551"/>
    <w:rsid w:val="000357C3"/>
    <w:rsid w:val="00044BDE"/>
    <w:rsid w:val="00050E61"/>
    <w:rsid w:val="00072A44"/>
    <w:rsid w:val="00082C01"/>
    <w:rsid w:val="000B355E"/>
    <w:rsid w:val="000B7488"/>
    <w:rsid w:val="000C65DD"/>
    <w:rsid w:val="000D4998"/>
    <w:rsid w:val="000D4C3B"/>
    <w:rsid w:val="000F4A41"/>
    <w:rsid w:val="001066AF"/>
    <w:rsid w:val="001203D2"/>
    <w:rsid w:val="00125434"/>
    <w:rsid w:val="00145E64"/>
    <w:rsid w:val="00166773"/>
    <w:rsid w:val="00182609"/>
    <w:rsid w:val="00182F9B"/>
    <w:rsid w:val="001B26F5"/>
    <w:rsid w:val="001C45F7"/>
    <w:rsid w:val="001F5F98"/>
    <w:rsid w:val="0020517E"/>
    <w:rsid w:val="0022612E"/>
    <w:rsid w:val="002452F9"/>
    <w:rsid w:val="00260A94"/>
    <w:rsid w:val="00260EC9"/>
    <w:rsid w:val="00267595"/>
    <w:rsid w:val="00292C0B"/>
    <w:rsid w:val="002B44CD"/>
    <w:rsid w:val="002E45BE"/>
    <w:rsid w:val="002F75BE"/>
    <w:rsid w:val="00303678"/>
    <w:rsid w:val="00313457"/>
    <w:rsid w:val="00325375"/>
    <w:rsid w:val="00354C14"/>
    <w:rsid w:val="00374007"/>
    <w:rsid w:val="00392DDF"/>
    <w:rsid w:val="003E42D3"/>
    <w:rsid w:val="003F794F"/>
    <w:rsid w:val="00420531"/>
    <w:rsid w:val="00442939"/>
    <w:rsid w:val="00460CBB"/>
    <w:rsid w:val="00481901"/>
    <w:rsid w:val="00495462"/>
    <w:rsid w:val="004A5315"/>
    <w:rsid w:val="004A7FF9"/>
    <w:rsid w:val="004C08CD"/>
    <w:rsid w:val="004F59C6"/>
    <w:rsid w:val="005132AD"/>
    <w:rsid w:val="005315CB"/>
    <w:rsid w:val="00531D87"/>
    <w:rsid w:val="00535584"/>
    <w:rsid w:val="00536C2A"/>
    <w:rsid w:val="005851F7"/>
    <w:rsid w:val="005864F8"/>
    <w:rsid w:val="005A6508"/>
    <w:rsid w:val="005D720B"/>
    <w:rsid w:val="00632DA0"/>
    <w:rsid w:val="006403F2"/>
    <w:rsid w:val="00657DDD"/>
    <w:rsid w:val="006774A3"/>
    <w:rsid w:val="006C29AD"/>
    <w:rsid w:val="006C61E3"/>
    <w:rsid w:val="006C7133"/>
    <w:rsid w:val="006D2A79"/>
    <w:rsid w:val="006E0587"/>
    <w:rsid w:val="00703462"/>
    <w:rsid w:val="00720853"/>
    <w:rsid w:val="0074263E"/>
    <w:rsid w:val="00745386"/>
    <w:rsid w:val="0078604D"/>
    <w:rsid w:val="00790FEE"/>
    <w:rsid w:val="00792861"/>
    <w:rsid w:val="007A00C6"/>
    <w:rsid w:val="007C7AF0"/>
    <w:rsid w:val="007D7757"/>
    <w:rsid w:val="007E7399"/>
    <w:rsid w:val="007F3428"/>
    <w:rsid w:val="00817A14"/>
    <w:rsid w:val="00817F9F"/>
    <w:rsid w:val="008256AF"/>
    <w:rsid w:val="00837C20"/>
    <w:rsid w:val="008509F1"/>
    <w:rsid w:val="00852F62"/>
    <w:rsid w:val="008566DF"/>
    <w:rsid w:val="00863A0A"/>
    <w:rsid w:val="00870DDB"/>
    <w:rsid w:val="00896D9E"/>
    <w:rsid w:val="00896F34"/>
    <w:rsid w:val="008B5939"/>
    <w:rsid w:val="008C669F"/>
    <w:rsid w:val="008C7FA9"/>
    <w:rsid w:val="008F68D2"/>
    <w:rsid w:val="00925E23"/>
    <w:rsid w:val="009622F5"/>
    <w:rsid w:val="009863B3"/>
    <w:rsid w:val="00992641"/>
    <w:rsid w:val="009968B1"/>
    <w:rsid w:val="009B0AE0"/>
    <w:rsid w:val="00A02991"/>
    <w:rsid w:val="00A12B01"/>
    <w:rsid w:val="00A24F55"/>
    <w:rsid w:val="00A3514B"/>
    <w:rsid w:val="00A43676"/>
    <w:rsid w:val="00AB4367"/>
    <w:rsid w:val="00AC01C5"/>
    <w:rsid w:val="00AC0A6A"/>
    <w:rsid w:val="00AC256B"/>
    <w:rsid w:val="00B10994"/>
    <w:rsid w:val="00B2686E"/>
    <w:rsid w:val="00B47002"/>
    <w:rsid w:val="00B647D5"/>
    <w:rsid w:val="00B81AD2"/>
    <w:rsid w:val="00B91720"/>
    <w:rsid w:val="00BB33BC"/>
    <w:rsid w:val="00BC6009"/>
    <w:rsid w:val="00BD03C4"/>
    <w:rsid w:val="00BD23A6"/>
    <w:rsid w:val="00BD2A88"/>
    <w:rsid w:val="00BF3B11"/>
    <w:rsid w:val="00C0420E"/>
    <w:rsid w:val="00C2196E"/>
    <w:rsid w:val="00C263AF"/>
    <w:rsid w:val="00C36E8B"/>
    <w:rsid w:val="00C475C0"/>
    <w:rsid w:val="00C5151C"/>
    <w:rsid w:val="00C52814"/>
    <w:rsid w:val="00CA094B"/>
    <w:rsid w:val="00CC225C"/>
    <w:rsid w:val="00CE76B3"/>
    <w:rsid w:val="00D1094D"/>
    <w:rsid w:val="00D17AAD"/>
    <w:rsid w:val="00D40212"/>
    <w:rsid w:val="00D46F46"/>
    <w:rsid w:val="00D51133"/>
    <w:rsid w:val="00D5521D"/>
    <w:rsid w:val="00D65BA3"/>
    <w:rsid w:val="00D65C69"/>
    <w:rsid w:val="00D70542"/>
    <w:rsid w:val="00D910A4"/>
    <w:rsid w:val="00DB429F"/>
    <w:rsid w:val="00DB5479"/>
    <w:rsid w:val="00DB7A4F"/>
    <w:rsid w:val="00DD7EA0"/>
    <w:rsid w:val="00E04CF9"/>
    <w:rsid w:val="00E13D0E"/>
    <w:rsid w:val="00E23A37"/>
    <w:rsid w:val="00E23E31"/>
    <w:rsid w:val="00E313D8"/>
    <w:rsid w:val="00E5778E"/>
    <w:rsid w:val="00E97B4E"/>
    <w:rsid w:val="00EB1FE3"/>
    <w:rsid w:val="00EC0701"/>
    <w:rsid w:val="00EF140D"/>
    <w:rsid w:val="00F06EE7"/>
    <w:rsid w:val="00F07F6F"/>
    <w:rsid w:val="00F32422"/>
    <w:rsid w:val="00F6532B"/>
    <w:rsid w:val="00F82101"/>
    <w:rsid w:val="00F92570"/>
    <w:rsid w:val="00FB2404"/>
    <w:rsid w:val="00FB4771"/>
    <w:rsid w:val="00FC289D"/>
    <w:rsid w:val="00FC5C58"/>
    <w:rsid w:val="00FD32CD"/>
    <w:rsid w:val="00FD66A0"/>
    <w:rsid w:val="00FF18BA"/>
    <w:rsid w:val="00FF4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56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4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4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2B4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D3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C5151C"/>
    <w:pPr>
      <w:widowControl w:val="0"/>
      <w:autoSpaceDN w:val="0"/>
      <w:adjustRightInd w:val="0"/>
      <w:spacing w:after="0" w:line="48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5151C"/>
    <w:rPr>
      <w:rFonts w:ascii="Arial" w:eastAsia="Times New Roman" w:hAnsi="Arial" w:cs="Arial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C5151C"/>
  </w:style>
  <w:style w:type="paragraph" w:styleId="Footer">
    <w:name w:val="footer"/>
    <w:basedOn w:val="Normal"/>
    <w:link w:val="FooterChar"/>
    <w:uiPriority w:val="99"/>
    <w:rsid w:val="00C5151C"/>
    <w:pPr>
      <w:tabs>
        <w:tab w:val="center" w:pos="4320"/>
        <w:tab w:val="right" w:pos="8640"/>
      </w:tabs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C5151C"/>
    <w:rPr>
      <w:sz w:val="22"/>
      <w:szCs w:val="22"/>
      <w:lang w:val="id-ID"/>
    </w:rPr>
  </w:style>
  <w:style w:type="paragraph" w:styleId="BodyText">
    <w:name w:val="Body Text"/>
    <w:basedOn w:val="Normal"/>
    <w:link w:val="BodyTextChar"/>
    <w:semiHidden/>
    <w:rsid w:val="00E23A37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BodyTextChar">
    <w:name w:val="Body Text Char"/>
    <w:basedOn w:val="DefaultParagraphFont"/>
    <w:link w:val="BodyText"/>
    <w:semiHidden/>
    <w:rsid w:val="00E23A37"/>
    <w:rPr>
      <w:rFonts w:ascii="Times New Roman" w:eastAsia="Lucida Sans Unicode" w:hAnsi="Times New Roman"/>
      <w:kern w:val="1"/>
      <w:sz w:val="24"/>
      <w:szCs w:val="24"/>
      <w:lang/>
    </w:rPr>
  </w:style>
  <w:style w:type="paragraph" w:styleId="Header">
    <w:name w:val="header"/>
    <w:basedOn w:val="Normal"/>
    <w:link w:val="HeaderChar"/>
    <w:uiPriority w:val="99"/>
    <w:unhideWhenUsed/>
    <w:rsid w:val="007D77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75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46F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0D00-2E37-41F2-8A82-11451AD5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Da</Company>
  <LinksUpToDate>false</LinksUpToDate>
  <CharactersWithSpaces>1082</CharactersWithSpaces>
  <SharedDoc>false</SharedDoc>
  <HLinks>
    <vt:vector size="6" baseType="variant">
      <vt:variant>
        <vt:i4>3670138</vt:i4>
      </vt:variant>
      <vt:variant>
        <vt:i4>0</vt:i4>
      </vt:variant>
      <vt:variant>
        <vt:i4>0</vt:i4>
      </vt:variant>
      <vt:variant>
        <vt:i4>5</vt:i4>
      </vt:variant>
      <vt:variant>
        <vt:lpwstr>http://nfs.sourceforge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</dc:creator>
  <cp:keywords/>
  <dc:description/>
  <cp:lastModifiedBy>Randi Fajar</cp:lastModifiedBy>
  <cp:revision>2</cp:revision>
  <cp:lastPrinted>2010-02-01T09:41:00Z</cp:lastPrinted>
  <dcterms:created xsi:type="dcterms:W3CDTF">2010-05-09T15:40:00Z</dcterms:created>
  <dcterms:modified xsi:type="dcterms:W3CDTF">2010-05-09T15:40:00Z</dcterms:modified>
</cp:coreProperties>
</file>